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8B4D63" w:rsidRDefault="0067512F" w:rsidP="004B333E">
      <w:pPr>
        <w:jc w:val="right"/>
        <w:rPr>
          <w:b/>
        </w:rPr>
      </w:pPr>
      <w:r w:rsidRPr="002C2783">
        <w:rPr>
          <w:b/>
        </w:rPr>
        <w:t>Проект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7512F">
        <w:rPr>
          <w:sz w:val="24"/>
          <w:szCs w:val="24"/>
        </w:rPr>
        <w:t>_________</w:t>
      </w:r>
      <w:r w:rsidR="008B4D63">
        <w:rPr>
          <w:sz w:val="24"/>
          <w:szCs w:val="24"/>
        </w:rPr>
        <w:t>201</w:t>
      </w:r>
      <w:r w:rsidR="00445F8B">
        <w:rPr>
          <w:sz w:val="24"/>
          <w:szCs w:val="24"/>
        </w:rPr>
        <w:t>8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___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8B4D63" w:rsidRPr="0097117D" w:rsidRDefault="008B4D63" w:rsidP="0097117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</w:t>
      </w:r>
      <w:r w:rsidR="00BE1400" w:rsidRPr="00734CF2">
        <w:rPr>
          <w:b/>
        </w:rPr>
        <w:t>постановление</w:t>
      </w:r>
      <w:r w:rsidRPr="00734CF2">
        <w:rPr>
          <w:b/>
        </w:rPr>
        <w:t xml:space="preserve"> </w:t>
      </w:r>
      <w:r w:rsidR="0097117D"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 w:rsidR="0097117D">
        <w:rPr>
          <w:b/>
        </w:rPr>
        <w:t xml:space="preserve"> </w:t>
      </w:r>
      <w:r w:rsidR="00734CF2" w:rsidRPr="00734CF2">
        <w:rPr>
          <w:b/>
          <w:bCs/>
        </w:rPr>
        <w:t xml:space="preserve">от 28 октября 2016 года № 128 </w:t>
      </w:r>
    </w:p>
    <w:p w:rsidR="004603AF" w:rsidRPr="00734CF2" w:rsidRDefault="004603AF" w:rsidP="00BE14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F538D" w:rsidRDefault="005F538D" w:rsidP="002905B7">
      <w:pPr>
        <w:jc w:val="center"/>
        <w:rPr>
          <w:b/>
        </w:rPr>
      </w:pPr>
    </w:p>
    <w:p w:rsidR="002905B7" w:rsidRPr="00734CF2" w:rsidRDefault="002905B7" w:rsidP="002905B7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C80B08" w:rsidRPr="00C80B08" w:rsidRDefault="00C80B08" w:rsidP="00C80B08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" w:name="sub_10813"/>
      <w:bookmarkEnd w:id="0"/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C80B08" w:rsidRPr="00C80B08" w:rsidRDefault="00C80B08" w:rsidP="00C80B08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C80B08" w:rsidRPr="00C80B08" w:rsidRDefault="00C80B08" w:rsidP="00C80B08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C80B08" w:rsidRPr="00C80B08" w:rsidTr="00A446D6">
        <w:tc>
          <w:tcPr>
            <w:tcW w:w="1508" w:type="pct"/>
          </w:tcPr>
          <w:p w:rsidR="00C80B08" w:rsidRPr="00C80B08" w:rsidRDefault="00C80B08" w:rsidP="00A446D6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C80B08" w:rsidRPr="00C80B08" w:rsidRDefault="00C80B08" w:rsidP="00A446D6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</w:t>
            </w:r>
            <w:r w:rsidR="000602AA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9607BD">
              <w:rPr>
                <w:rFonts w:ascii="Times New Roman" w:hAnsi="Times New Roman" w:cs="Times New Roman"/>
                <w:sz w:val="24"/>
                <w:szCs w:val="24"/>
              </w:rPr>
              <w:t>7-2023 годы составляет 199 163,5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 w:rsidR="009607BD">
              <w:rPr>
                <w:rFonts w:ascii="Times New Roman" w:hAnsi="Times New Roman" w:cs="Times New Roman"/>
                <w:sz w:val="24"/>
                <w:szCs w:val="24"/>
              </w:rPr>
              <w:t>2889,7</w:t>
            </w:r>
            <w:r w:rsidR="005018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9607B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19 год – 397,7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0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1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2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3 год – 411,0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) за счет средств бюджета Ханты-Мансийского автономного округа - Югры (далее - бюджет автономного округа)                    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7BD">
              <w:rPr>
                <w:rFonts w:ascii="Times New Roman" w:hAnsi="Times New Roman" w:cs="Times New Roman"/>
                <w:sz w:val="24"/>
                <w:szCs w:val="24"/>
              </w:rPr>
              <w:t>1 119,4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  <w:r w:rsidR="00F334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607BD">
              <w:rPr>
                <w:rFonts w:ascii="Times New Roman" w:hAnsi="Times New Roman" w:cs="Times New Roman"/>
                <w:bCs/>
                <w:sz w:val="24"/>
                <w:szCs w:val="24"/>
              </w:rPr>
              <w:t>95 154,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м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9607BD">
              <w:rPr>
                <w:rFonts w:ascii="Times New Roman" w:hAnsi="Times New Roman" w:cs="Times New Roman"/>
                <w:sz w:val="24"/>
                <w:szCs w:val="24"/>
              </w:rPr>
              <w:t>31384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>
              <w:t>26143,0</w:t>
            </w:r>
            <w:r w:rsidRPr="00C80B08">
              <w:t xml:space="preserve"> 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»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80B08" w:rsidRPr="00C80B08" w:rsidRDefault="00C80B08" w:rsidP="00C80B08">
      <w:pPr>
        <w:ind w:firstLine="708"/>
        <w:jc w:val="both"/>
      </w:pPr>
      <w:r w:rsidRPr="00C80B08">
        <w:lastRenderedPageBreak/>
        <w:t>2) пункт 4.2. раздела 4 «Ресурсное обеспечение муниципальной программы» изложить в следующей редакции:</w:t>
      </w:r>
    </w:p>
    <w:p w:rsidR="00C80B08" w:rsidRDefault="00C80B08" w:rsidP="00C80B08">
      <w:pPr>
        <w:ind w:firstLine="708"/>
        <w:jc w:val="both"/>
      </w:pPr>
      <w:r w:rsidRPr="00C80B08">
        <w:t>«4.2. Общий объем финансирования муниципальной программы на 2017-2023 годы сельског</w:t>
      </w:r>
      <w:r w:rsidR="00F47447">
        <w:t>о посе</w:t>
      </w:r>
      <w:r w:rsidR="009607BD">
        <w:t>ления Лыхма составляет 199 163,5</w:t>
      </w:r>
      <w:r w:rsidR="00EA5155">
        <w:t xml:space="preserve"> </w:t>
      </w:r>
      <w:r w:rsidRPr="00C80B08">
        <w:t xml:space="preserve"> тыс. рублей</w:t>
      </w:r>
      <w:proofErr w:type="gramStart"/>
      <w:r w:rsidRPr="00C80B08">
        <w:t>.»;</w:t>
      </w:r>
      <w:proofErr w:type="gramEnd"/>
    </w:p>
    <w:p w:rsidR="001C7B19" w:rsidRPr="001C7B19" w:rsidRDefault="001C7B19" w:rsidP="001C7B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B19">
        <w:rPr>
          <w:rFonts w:ascii="Times New Roman" w:hAnsi="Times New Roman" w:cs="Times New Roman"/>
          <w:sz w:val="24"/>
          <w:szCs w:val="24"/>
        </w:rPr>
        <w:t>3) раздел 5 «Механизм реализации муниципальной программы» изложить в следующей редакции:</w:t>
      </w:r>
    </w:p>
    <w:p w:rsidR="001C7B19" w:rsidRPr="001C7B19" w:rsidRDefault="001C7B19" w:rsidP="001C7B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B19">
        <w:rPr>
          <w:rFonts w:ascii="Times New Roman" w:hAnsi="Times New Roman" w:cs="Times New Roman"/>
          <w:sz w:val="24"/>
          <w:szCs w:val="24"/>
        </w:rPr>
        <w:t>«</w:t>
      </w:r>
      <w:r w:rsidRPr="001C7B19">
        <w:rPr>
          <w:rFonts w:ascii="Times New Roman" w:hAnsi="Times New Roman" w:cs="Times New Roman"/>
          <w:b/>
          <w:sz w:val="24"/>
          <w:szCs w:val="24"/>
        </w:rPr>
        <w:t>5. Механизм реализации муниципальной программы</w:t>
      </w:r>
    </w:p>
    <w:p w:rsidR="001C7B19" w:rsidRPr="001C7B19" w:rsidRDefault="001C7B19" w:rsidP="001C7B19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C7B19" w:rsidRPr="001C7B19" w:rsidRDefault="001C7B19" w:rsidP="001C7B19">
      <w:pPr>
        <w:ind w:firstLine="709"/>
        <w:jc w:val="both"/>
      </w:pPr>
      <w:r w:rsidRPr="001C7B19">
        <w:t xml:space="preserve">Администрация сельского поселения </w:t>
      </w:r>
      <w:r>
        <w:t>Лыхма</w:t>
      </w:r>
      <w:r w:rsidRPr="001C7B19">
        <w:t xml:space="preserve"> реализует полномочия в части исполнения мероприятий муниципальной программы в соответствии </w:t>
      </w:r>
      <w:proofErr w:type="gramStart"/>
      <w:r w:rsidRPr="001C7B19">
        <w:t>с</w:t>
      </w:r>
      <w:proofErr w:type="gramEnd"/>
      <w:r w:rsidRPr="001C7B19">
        <w:t>:</w:t>
      </w:r>
    </w:p>
    <w:p w:rsidR="001C7B19" w:rsidRPr="001C7B19" w:rsidRDefault="001C7B19" w:rsidP="001C7B19">
      <w:pPr>
        <w:ind w:firstLine="709"/>
        <w:jc w:val="both"/>
      </w:pPr>
      <w:r w:rsidRPr="001C7B19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1C7B19" w:rsidRPr="001C7B19" w:rsidRDefault="001C7B19" w:rsidP="001C7B19">
      <w:pPr>
        <w:ind w:firstLine="709"/>
        <w:jc w:val="both"/>
      </w:pPr>
      <w:r w:rsidRPr="001C7B19">
        <w:t>Федеральным законом от 21 декабря 1994 года № 69-ФЗ «О пожарной безопасности»;</w:t>
      </w:r>
    </w:p>
    <w:p w:rsidR="001C7B19" w:rsidRPr="001C7B19" w:rsidRDefault="001C7B19" w:rsidP="001C7B19">
      <w:pPr>
        <w:ind w:firstLine="709"/>
        <w:jc w:val="both"/>
      </w:pPr>
      <w:r w:rsidRPr="001C7B19">
        <w:t>Федеральным законом от 2 марта 2007 года № 25-ФЗ «О муниципальной службе в Российской Федерации»;</w:t>
      </w:r>
    </w:p>
    <w:p w:rsidR="001C7B19" w:rsidRPr="001C7B19" w:rsidRDefault="001C7B19" w:rsidP="001C7B19">
      <w:pPr>
        <w:ind w:firstLine="709"/>
        <w:jc w:val="both"/>
      </w:pPr>
      <w:r w:rsidRPr="001C7B19">
        <w:t>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1C7B19" w:rsidRPr="001C7B19" w:rsidRDefault="001C7B19" w:rsidP="001C7B19">
      <w:pPr>
        <w:ind w:firstLine="709"/>
        <w:jc w:val="both"/>
      </w:pPr>
      <w:r w:rsidRPr="001C7B19">
        <w:t>Федеральным законом от 2 мая 2006 года № 59-ФЗ «О порядке рассмотрения обращений граждан Российской Федерации»;</w:t>
      </w:r>
    </w:p>
    <w:p w:rsidR="001C7B19" w:rsidRPr="001C7B19" w:rsidRDefault="001C7B19" w:rsidP="001C7B19">
      <w:pPr>
        <w:ind w:firstLine="709"/>
        <w:jc w:val="both"/>
      </w:pPr>
      <w:r w:rsidRPr="001C7B19">
        <w:t>Федеральным законом от 25 декабря 2008 года № 273-ФЗ «О противодействии коррупции»;</w:t>
      </w:r>
    </w:p>
    <w:p w:rsidR="001C7B19" w:rsidRPr="001C7B19" w:rsidRDefault="001C7B19" w:rsidP="001C7B19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C7B19">
        <w:rPr>
          <w:rFonts w:ascii="Times New Roman" w:hAnsi="Times New Roman" w:cs="Times New Roman"/>
          <w:sz w:val="24"/>
          <w:szCs w:val="24"/>
        </w:rPr>
        <w:t xml:space="preserve">Соглашениями о передаче </w:t>
      </w:r>
      <w:proofErr w:type="gramStart"/>
      <w:r w:rsidRPr="001C7B19">
        <w:rPr>
          <w:rFonts w:ascii="Times New Roman" w:hAnsi="Times New Roman" w:cs="Times New Roman"/>
          <w:sz w:val="24"/>
          <w:szCs w:val="24"/>
        </w:rPr>
        <w:t>осуществления части полномочий органов местного самоуправления городского</w:t>
      </w:r>
      <w:proofErr w:type="gramEnd"/>
      <w:r w:rsidRPr="001C7B19">
        <w:rPr>
          <w:rFonts w:ascii="Times New Roman" w:hAnsi="Times New Roman" w:cs="Times New Roman"/>
          <w:sz w:val="24"/>
          <w:szCs w:val="24"/>
        </w:rPr>
        <w:t xml:space="preserve"> и сельских поселений в границах Белоярского района органам местного самоуправления Белоярского района и о передаче осуществления части полномочий органов местного самоуправления Белоярского района органам местного самоуправления городского и сельских поселений в границах Белоярского района». </w:t>
      </w:r>
    </w:p>
    <w:p w:rsidR="001C7B19" w:rsidRPr="001C7B19" w:rsidRDefault="001C7B19" w:rsidP="001C7B19">
      <w:pPr>
        <w:ind w:firstLine="708"/>
        <w:jc w:val="both"/>
        <w:rPr>
          <w:rFonts w:eastAsia="Calibri"/>
          <w:lang w:eastAsia="en-US"/>
        </w:rPr>
      </w:pPr>
      <w:r w:rsidRPr="001C7B19">
        <w:rPr>
          <w:rFonts w:eastAsia="Calibri"/>
          <w:lang w:eastAsia="en-US"/>
        </w:rPr>
        <w:t>Механизм реализации муниципальной программы включает:</w:t>
      </w:r>
    </w:p>
    <w:p w:rsidR="001C7B19" w:rsidRPr="001C7B19" w:rsidRDefault="001C7B19" w:rsidP="001C7B19">
      <w:pPr>
        <w:ind w:firstLine="708"/>
        <w:jc w:val="both"/>
        <w:rPr>
          <w:rFonts w:eastAsia="Calibri"/>
          <w:lang w:eastAsia="en-US"/>
        </w:rPr>
      </w:pPr>
      <w:r w:rsidRPr="001C7B19">
        <w:rPr>
          <w:rFonts w:eastAsia="Calibri"/>
          <w:lang w:eastAsia="en-US"/>
        </w:rPr>
        <w:t>1) разработку и принятие нормативных правовых актов, необходимых для выполнения муниципальной программы;</w:t>
      </w:r>
    </w:p>
    <w:p w:rsidR="001C7B19" w:rsidRPr="001C7B19" w:rsidRDefault="001C7B19" w:rsidP="001C7B19">
      <w:pPr>
        <w:ind w:firstLine="709"/>
        <w:jc w:val="both"/>
      </w:pPr>
      <w:r w:rsidRPr="001C7B19">
        <w:rPr>
          <w:rFonts w:eastAsia="Calibri"/>
          <w:lang w:eastAsia="en-US"/>
        </w:rPr>
        <w:t>2) размещение проекта муниципальной программы на официальном сайте органов местного самоуправле</w:t>
      </w:r>
      <w:r>
        <w:rPr>
          <w:rFonts w:eastAsia="Calibri"/>
          <w:lang w:eastAsia="en-US"/>
        </w:rPr>
        <w:t>ния сельского поселения Лыхма</w:t>
      </w:r>
      <w:r w:rsidRPr="001C7B19">
        <w:rPr>
          <w:rFonts w:eastAsia="Calibri"/>
          <w:lang w:eastAsia="en-US"/>
        </w:rPr>
        <w:t>. Для проведения общественного обсуждения проекта муниципальной программы ответственный исполнитель размещает проект документа на официальном сайте органов местного самоуправлен</w:t>
      </w:r>
      <w:r>
        <w:rPr>
          <w:rFonts w:eastAsia="Calibri"/>
          <w:lang w:eastAsia="en-US"/>
        </w:rPr>
        <w:t xml:space="preserve">ия сельского поселения Лыхма </w:t>
      </w:r>
      <w:r w:rsidRPr="001C7B19">
        <w:rPr>
          <w:rFonts w:eastAsia="Calibri"/>
          <w:lang w:eastAsia="en-US"/>
        </w:rPr>
        <w:t>в разделе «Общественное обсуждение»;</w:t>
      </w:r>
    </w:p>
    <w:p w:rsidR="001C7B19" w:rsidRPr="001C7B19" w:rsidRDefault="001C7B19" w:rsidP="001C7B19">
      <w:pPr>
        <w:ind w:firstLine="709"/>
        <w:jc w:val="both"/>
        <w:rPr>
          <w:rFonts w:eastAsia="Calibri"/>
          <w:lang w:eastAsia="en-US"/>
        </w:rPr>
      </w:pPr>
      <w:r w:rsidRPr="001C7B19">
        <w:rPr>
          <w:rFonts w:eastAsia="Calibri"/>
          <w:lang w:eastAsia="en-US"/>
        </w:rPr>
        <w:t>3) заключение муниципальных контрактов (договоров) на приобретение товаров (оказание услуг, выполнение работ) для муниципальных нужд, заключаемых участниками муниципальной программы в установленном законодательством Российской Федерации порядке;</w:t>
      </w:r>
    </w:p>
    <w:p w:rsidR="001C7B19" w:rsidRPr="001C7B19" w:rsidRDefault="001C7B19" w:rsidP="001C7B19">
      <w:pPr>
        <w:ind w:firstLine="708"/>
        <w:jc w:val="both"/>
        <w:rPr>
          <w:rFonts w:eastAsia="Calibri"/>
          <w:lang w:eastAsia="en-US"/>
        </w:rPr>
      </w:pPr>
      <w:r w:rsidRPr="001C7B19">
        <w:rPr>
          <w:rFonts w:eastAsia="Calibri"/>
          <w:lang w:eastAsia="en-US"/>
        </w:rPr>
        <w:t>4) ежегодное формирова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результатов и ожидаемых целевых показателей реализации муниципальной программы;</w:t>
      </w:r>
    </w:p>
    <w:p w:rsidR="001C7B19" w:rsidRPr="001C7B19" w:rsidRDefault="001C7B19" w:rsidP="001C7B19">
      <w:pPr>
        <w:ind w:firstLine="708"/>
        <w:jc w:val="both"/>
        <w:rPr>
          <w:rFonts w:eastAsia="Calibri"/>
          <w:lang w:eastAsia="en-US"/>
        </w:rPr>
      </w:pPr>
      <w:r w:rsidRPr="001C7B19">
        <w:rPr>
          <w:rFonts w:eastAsia="Calibri"/>
          <w:lang w:eastAsia="en-US"/>
        </w:rPr>
        <w:lastRenderedPageBreak/>
        <w:t>5) обеспечение управления муниципальной программой, эффективное использование средств, выделенных на ее реализацию;</w:t>
      </w:r>
    </w:p>
    <w:p w:rsidR="001C7B19" w:rsidRPr="001C7B19" w:rsidRDefault="001C7B19" w:rsidP="001C7B19">
      <w:pPr>
        <w:ind w:firstLine="708"/>
        <w:jc w:val="both"/>
        <w:rPr>
          <w:rFonts w:eastAsia="Calibri"/>
          <w:lang w:eastAsia="en-US"/>
        </w:rPr>
      </w:pPr>
      <w:r w:rsidRPr="001C7B19">
        <w:rPr>
          <w:rFonts w:eastAsia="Calibri"/>
          <w:lang w:eastAsia="en-US"/>
        </w:rPr>
        <w:t>6) предоставление отчета о выполнении муниципальной программы.</w:t>
      </w:r>
    </w:p>
    <w:p w:rsidR="001C7B19" w:rsidRPr="001C7B19" w:rsidRDefault="001C7B19" w:rsidP="001C7B19">
      <w:pPr>
        <w:ind w:firstLine="708"/>
        <w:jc w:val="both"/>
        <w:rPr>
          <w:rFonts w:eastAsia="Calibri"/>
          <w:lang w:eastAsia="en-US"/>
        </w:rPr>
      </w:pPr>
      <w:r w:rsidRPr="001C7B19">
        <w:rPr>
          <w:rFonts w:eastAsia="Calibri"/>
          <w:lang w:eastAsia="en-US"/>
        </w:rPr>
        <w:t>Ответственный исполнитель несет ответственность за реализацию муниципальной программы в целом, осуществляет управление, обеспечивает целевое и эффективное использование средств, выделяемых на ее реализацию.</w:t>
      </w:r>
    </w:p>
    <w:p w:rsidR="001C7B19" w:rsidRPr="001C7B19" w:rsidRDefault="001C7B19" w:rsidP="001C7B19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C7B19">
        <w:rPr>
          <w:rFonts w:ascii="Times New Roman" w:hAnsi="Times New Roman" w:cs="Times New Roman"/>
          <w:sz w:val="24"/>
          <w:szCs w:val="24"/>
        </w:rPr>
        <w:t>Реализацию мероприятий, предусмотренных муниципальной программой, осуществляет сектор муниципального хозяйства администрации поселения, контролирующий реализацию муниципальной программы в целом,  обеспечивает целевое и эффективное использование средств, выделенных на ее реализацию.</w:t>
      </w:r>
    </w:p>
    <w:p w:rsidR="001C7B19" w:rsidRPr="001C7B19" w:rsidRDefault="001C7B19" w:rsidP="001C7B19">
      <w:pPr>
        <w:ind w:firstLine="708"/>
        <w:jc w:val="both"/>
      </w:pPr>
      <w:r w:rsidRPr="001C7B19">
        <w:t xml:space="preserve">Ответственный исполнитель муниципальной программы на основании соглашения о передаче полномочий направляет в управление экономики, реформ и программ годовой отчет о ходе реализации муниципальной программы за отчетный финансовый год в срок до 10 февраля года, следующего за отчетным периодом. </w:t>
      </w:r>
    </w:p>
    <w:p w:rsidR="001C7B19" w:rsidRPr="001C7B19" w:rsidRDefault="001C7B19" w:rsidP="001C7B19">
      <w:pPr>
        <w:ind w:firstLine="708"/>
        <w:jc w:val="both"/>
      </w:pPr>
      <w:r w:rsidRPr="001C7B19">
        <w:t>Контроль за выполнением муниципальной программы осуществляет администрация поселения</w:t>
      </w:r>
      <w:proofErr w:type="gramStart"/>
      <w:r w:rsidRPr="001C7B19">
        <w:t>.»;</w:t>
      </w:r>
      <w:proofErr w:type="gramEnd"/>
    </w:p>
    <w:p w:rsidR="00C80B08" w:rsidRPr="00C80B08" w:rsidRDefault="001C7B19" w:rsidP="00C80B08">
      <w:pPr>
        <w:jc w:val="both"/>
      </w:pPr>
      <w:r>
        <w:rPr>
          <w:rFonts w:eastAsia="Calibri"/>
        </w:rPr>
        <w:tab/>
        <w:t>4</w:t>
      </w:r>
      <w:r w:rsidR="00C80B08" w:rsidRPr="00C80B08">
        <w:t>) приложение 2 «Перечень основных мероприятий муниципальной программы, объемы и источники их финансирования» к Программе изложить в редакции, согласно приложению  к настоящему постановлению.</w:t>
      </w:r>
    </w:p>
    <w:p w:rsidR="00C80B08" w:rsidRPr="00C80B08" w:rsidRDefault="00C80B08" w:rsidP="00C80B08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>2. Опубликовать настоящее постановление в бюллетене «Официальный вестник сельского поселения Лыхма».</w:t>
      </w:r>
    </w:p>
    <w:p w:rsidR="00C80B08" w:rsidRPr="00C80B08" w:rsidRDefault="00C80B08" w:rsidP="00C80B08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C80B08" w:rsidRPr="00C80B08" w:rsidRDefault="00C80B08" w:rsidP="00C80B08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2E1FA0" w:rsidRDefault="002E1FA0" w:rsidP="00CB2CA2">
      <w:pPr>
        <w:jc w:val="both"/>
      </w:pPr>
    </w:p>
    <w:p w:rsidR="00C80B08" w:rsidRDefault="00C80B08" w:rsidP="00CB2CA2">
      <w:pPr>
        <w:jc w:val="both"/>
      </w:pPr>
    </w:p>
    <w:p w:rsidR="00C80B08" w:rsidRDefault="00C80B08" w:rsidP="00CB2CA2">
      <w:pPr>
        <w:jc w:val="both"/>
      </w:pPr>
    </w:p>
    <w:p w:rsidR="00F47447" w:rsidRPr="00BA789E" w:rsidRDefault="00F47447" w:rsidP="00F47447">
      <w:pPr>
        <w:jc w:val="both"/>
      </w:pPr>
      <w:r w:rsidRPr="00BA789E">
        <w:t xml:space="preserve">Глава сельского поселения Лыхма                     </w:t>
      </w:r>
      <w:r>
        <w:t xml:space="preserve">                                        </w:t>
      </w:r>
      <w:r w:rsidRPr="00BA789E">
        <w:t xml:space="preserve">               Н.В. Бызова                                           </w:t>
      </w:r>
    </w:p>
    <w:p w:rsidR="0005576E" w:rsidRPr="0005576E" w:rsidRDefault="0005576E" w:rsidP="0005576E">
      <w:pPr>
        <w:tabs>
          <w:tab w:val="left" w:pos="3900"/>
        </w:tabs>
        <w:jc w:val="both"/>
      </w:pPr>
    </w:p>
    <w:p w:rsidR="00CB2CA2" w:rsidRPr="0005576E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</w:p>
    <w:bookmarkEnd w:id="1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 xml:space="preserve">ПРИЛОЖЕНИЕ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</w:t>
      </w:r>
      <w:r w:rsidR="0067512F">
        <w:t>_________</w:t>
      </w:r>
      <w:r>
        <w:t>201</w:t>
      </w:r>
      <w:r w:rsidR="00445F8B">
        <w:t>8</w:t>
      </w:r>
      <w:r>
        <w:t xml:space="preserve"> года № </w:t>
      </w:r>
      <w:r w:rsidR="0067512F">
        <w:t>____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18251F" w:rsidRPr="003F2B00" w:rsidRDefault="0018251F" w:rsidP="0018251F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18251F" w:rsidRPr="003F2B00" w:rsidRDefault="0018251F" w:rsidP="0018251F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18251F" w:rsidRPr="0018251F" w:rsidTr="0018251F">
        <w:trPr>
          <w:trHeight w:val="557"/>
          <w:tblHeader/>
        </w:trPr>
        <w:tc>
          <w:tcPr>
            <w:tcW w:w="547" w:type="dxa"/>
            <w:vMerge w:val="restart"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18251F" w:rsidRPr="0018251F" w:rsidRDefault="0018251F" w:rsidP="00FB30FF">
            <w:pPr>
              <w:jc w:val="center"/>
              <w:rPr>
                <w:b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18251F" w:rsidRPr="00B86508" w:rsidRDefault="0018251F" w:rsidP="0018251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86508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 том числе: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8251F" w:rsidRPr="0018251F" w:rsidTr="0018251F">
        <w:trPr>
          <w:trHeight w:val="278"/>
          <w:tblHeader/>
        </w:trPr>
        <w:tc>
          <w:tcPr>
            <w:tcW w:w="547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18251F" w:rsidRPr="0018251F" w:rsidTr="0018251F">
        <w:trPr>
          <w:trHeight w:val="5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сельского поселения Лыхма (далее бюджет поселения)</w:t>
            </w:r>
          </w:p>
        </w:tc>
        <w:tc>
          <w:tcPr>
            <w:tcW w:w="1276" w:type="dxa"/>
            <w:vAlign w:val="center"/>
          </w:tcPr>
          <w:p w:rsidR="00557FC1" w:rsidRDefault="00557FC1" w:rsidP="00557F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7FC1" w:rsidRDefault="00625E64" w:rsidP="00557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 </w:t>
            </w:r>
            <w:r>
              <w:rPr>
                <w:color w:val="000000"/>
                <w:sz w:val="22"/>
                <w:szCs w:val="22"/>
                <w:lang w:val="en-US"/>
              </w:rPr>
              <w:t>590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557FC1">
              <w:rPr>
                <w:color w:val="000000"/>
                <w:sz w:val="22"/>
                <w:szCs w:val="22"/>
              </w:rPr>
              <w:t xml:space="preserve"> 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8251F" w:rsidRPr="00B86508" w:rsidRDefault="00C467BF" w:rsidP="00FB30FF">
            <w:pPr>
              <w:jc w:val="center"/>
            </w:pPr>
            <w:r w:rsidRPr="00B86508">
              <w:rPr>
                <w:sz w:val="22"/>
                <w:szCs w:val="22"/>
              </w:rPr>
              <w:t>11 307,8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  <w:rPr>
                <w:b/>
                <w:bCs/>
                <w:color w:val="0000FF"/>
              </w:rPr>
            </w:pPr>
          </w:p>
          <w:p w:rsidR="0018251F" w:rsidRPr="00FD1759" w:rsidRDefault="00FD1759" w:rsidP="00FB30FF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11 </w:t>
            </w:r>
            <w:r>
              <w:rPr>
                <w:bCs/>
                <w:sz w:val="22"/>
                <w:szCs w:val="22"/>
                <w:lang w:val="en-US"/>
              </w:rPr>
              <w:t>503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B86508" w:rsidRDefault="0018251F" w:rsidP="00FB30FF">
            <w:pPr>
              <w:jc w:val="center"/>
              <w:rPr>
                <w:bCs/>
              </w:rPr>
            </w:pPr>
          </w:p>
          <w:p w:rsidR="0018251F" w:rsidRPr="00B86508" w:rsidRDefault="00B86508" w:rsidP="00FB30FF">
            <w:pPr>
              <w:jc w:val="center"/>
              <w:rPr>
                <w:bCs/>
              </w:rPr>
            </w:pPr>
            <w:r w:rsidRPr="00B86508">
              <w:rPr>
                <w:bCs/>
                <w:sz w:val="22"/>
                <w:szCs w:val="22"/>
              </w:rPr>
              <w:t>10732,9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Cs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  <w:p w:rsidR="0018251F" w:rsidRPr="0018251F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18251F" w:rsidRPr="0018251F" w:rsidTr="0018251F">
        <w:trPr>
          <w:trHeight w:val="91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31,5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510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Реализация  отдельных государственных полномоч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251F" w:rsidRPr="00B86508" w:rsidRDefault="00742145" w:rsidP="00FB30FF">
            <w:pPr>
              <w:jc w:val="center"/>
            </w:pPr>
            <w:r>
              <w:rPr>
                <w:sz w:val="22"/>
                <w:szCs w:val="22"/>
              </w:rPr>
              <w:t>2889</w:t>
            </w:r>
            <w:r w:rsidR="00B86508" w:rsidRPr="00B86508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583C14" w:rsidRDefault="00742145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  <w:r w:rsidR="00583C14" w:rsidRPr="00583C14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376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625E64" w:rsidRDefault="00625E64" w:rsidP="00FB30F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9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18251F" w:rsidRPr="00B86508" w:rsidRDefault="00060C87" w:rsidP="00FB30FF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18251F" w:rsidRPr="00625E64" w:rsidRDefault="00625E64" w:rsidP="007421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424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8251F" w:rsidRPr="00625E64" w:rsidRDefault="00625E64" w:rsidP="0074214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  <w:lang w:val="en-US"/>
              </w:rPr>
              <w:t>8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060C87">
            <w:pPr>
              <w:jc w:val="center"/>
            </w:pPr>
            <w:r w:rsidRPr="00B86508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18251F" w:rsidRPr="00FD1759" w:rsidRDefault="00FD1759" w:rsidP="00FB30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9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5,1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18251F" w:rsidRPr="00583C14" w:rsidRDefault="004D55EE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993" w:type="dxa"/>
            <w:vAlign w:val="center"/>
          </w:tcPr>
          <w:p w:rsidR="0018251F" w:rsidRPr="00583C14" w:rsidRDefault="004D55EE" w:rsidP="00F3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  <w:bookmarkStart w:id="2" w:name="_GoBack"/>
            <w:bookmarkEnd w:id="2"/>
          </w:p>
        </w:tc>
        <w:tc>
          <w:tcPr>
            <w:tcW w:w="992" w:type="dxa"/>
            <w:vAlign w:val="center"/>
          </w:tcPr>
          <w:p w:rsidR="0018251F" w:rsidRPr="00583C14" w:rsidRDefault="00F3797D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</w:tr>
      <w:tr w:rsidR="0018251F" w:rsidRPr="0018251F" w:rsidTr="0018251F">
        <w:trPr>
          <w:trHeight w:val="560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216,9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</w:tr>
      <w:tr w:rsidR="0018251F" w:rsidRPr="0018251F" w:rsidTr="0018251F">
        <w:trPr>
          <w:trHeight w:val="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18251F" w:rsidRPr="0018251F" w:rsidRDefault="0018251F" w:rsidP="00FB30FF">
            <w:r w:rsidRPr="0018251F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625E64" w:rsidRDefault="00625E64" w:rsidP="00625E6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28</w:t>
            </w:r>
            <w:r>
              <w:rPr>
                <w:sz w:val="22"/>
                <w:szCs w:val="22"/>
                <w:lang w:val="en-US"/>
              </w:rPr>
              <w:t>97</w:t>
            </w:r>
            <w:r w:rsidR="0074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18251F" w:rsidRPr="0005576E" w:rsidRDefault="005511AF" w:rsidP="00FB30FF">
            <w:pPr>
              <w:jc w:val="center"/>
            </w:pPr>
            <w:r w:rsidRPr="0005576E">
              <w:rPr>
                <w:sz w:val="22"/>
                <w:szCs w:val="22"/>
              </w:rPr>
              <w:t>5057,6</w:t>
            </w:r>
          </w:p>
        </w:tc>
        <w:tc>
          <w:tcPr>
            <w:tcW w:w="1134" w:type="dxa"/>
            <w:vAlign w:val="center"/>
          </w:tcPr>
          <w:p w:rsidR="0018251F" w:rsidRPr="00625E64" w:rsidRDefault="00FD1759" w:rsidP="00583C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36,</w:t>
            </w:r>
            <w:r w:rsidR="00625E6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920,7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  <w:highlight w:val="yellow"/>
              </w:rPr>
            </w:pPr>
            <w:r w:rsidRPr="00583C14">
              <w:rPr>
                <w:sz w:val="22"/>
                <w:szCs w:val="22"/>
              </w:rPr>
              <w:t>795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</w:tr>
      <w:tr w:rsidR="0018251F" w:rsidRPr="0018251F" w:rsidTr="0018251F">
        <w:trPr>
          <w:trHeight w:val="27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625E64" w:rsidRDefault="00625E64" w:rsidP="00FB30F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  <w:lang w:val="en-US"/>
              </w:rPr>
              <w:t>5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18251F" w:rsidRPr="00B86508" w:rsidRDefault="005511AF" w:rsidP="00FB30FF">
            <w:pPr>
              <w:jc w:val="center"/>
            </w:pPr>
            <w:r w:rsidRPr="00B86508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18251F" w:rsidRPr="00625E64" w:rsidRDefault="00625E64" w:rsidP="007421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0</w:t>
            </w:r>
            <w:r w:rsidR="003977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2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625E64" w:rsidRDefault="00625E64" w:rsidP="00060C8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  <w:lang w:val="en-US"/>
              </w:rPr>
              <w:t>82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 469,9</w:t>
            </w:r>
          </w:p>
        </w:tc>
        <w:tc>
          <w:tcPr>
            <w:tcW w:w="1134" w:type="dxa"/>
            <w:vAlign w:val="center"/>
          </w:tcPr>
          <w:p w:rsidR="00B86508" w:rsidRPr="00625E64" w:rsidRDefault="00625E64" w:rsidP="00625E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83</w:t>
            </w:r>
            <w:r w:rsidR="0074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03,2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vAlign w:val="center"/>
          </w:tcPr>
          <w:p w:rsidR="00B86508" w:rsidRPr="00557FC1" w:rsidRDefault="00742145" w:rsidP="00E75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6508" w:rsidRPr="00583C14" w:rsidRDefault="00742145" w:rsidP="00B06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86508" w:rsidRPr="00625E64" w:rsidRDefault="00625E64" w:rsidP="00B06F5B">
            <w:pPr>
              <w:jc w:val="center"/>
              <w:rPr>
                <w:lang w:val="en-US"/>
              </w:rPr>
            </w:pPr>
            <w:r>
              <w:t>38</w:t>
            </w:r>
            <w:r>
              <w:rPr>
                <w:lang w:val="en-US"/>
              </w:rPr>
              <w:t>948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557FC1">
              <w:rPr>
                <w:sz w:val="22"/>
                <w:szCs w:val="22"/>
              </w:rPr>
              <w:t>3469</w:t>
            </w:r>
            <w:r w:rsidRPr="00B86508">
              <w:t>,9</w:t>
            </w:r>
          </w:p>
        </w:tc>
        <w:tc>
          <w:tcPr>
            <w:tcW w:w="1134" w:type="dxa"/>
            <w:vAlign w:val="center"/>
          </w:tcPr>
          <w:p w:rsidR="00B86508" w:rsidRPr="00583C14" w:rsidRDefault="00FD1759" w:rsidP="00FD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</w:t>
            </w:r>
            <w:r w:rsidR="0074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03,2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625E64" w:rsidRDefault="00625E64" w:rsidP="00DA522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  <w:lang w:val="en-US"/>
              </w:rPr>
              <w:t>784</w:t>
            </w:r>
            <w:r w:rsidR="00557F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B86508" w:rsidRPr="00625E64" w:rsidRDefault="00625E64" w:rsidP="00583C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86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897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96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</w:tr>
      <w:tr w:rsidR="00B86508" w:rsidRPr="0018251F" w:rsidTr="0018251F">
        <w:trPr>
          <w:trHeight w:val="227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B86508">
              <w:rPr>
                <w:sz w:val="22"/>
                <w:szCs w:val="22"/>
              </w:rPr>
              <w:lastRenderedPageBreak/>
              <w:t>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6687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53,6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5343,4</w:t>
            </w:r>
          </w:p>
        </w:tc>
        <w:tc>
          <w:tcPr>
            <w:tcW w:w="1134" w:type="dxa"/>
            <w:vAlign w:val="center"/>
          </w:tcPr>
          <w:p w:rsidR="00B86508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12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88,5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  <w:highlight w:val="yellow"/>
              </w:rPr>
            </w:pPr>
            <w:r w:rsidRPr="00583C14">
              <w:rPr>
                <w:bCs/>
                <w:sz w:val="22"/>
                <w:szCs w:val="22"/>
              </w:rPr>
              <w:t>688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B86508" w:rsidRDefault="00B86508" w:rsidP="00583C29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B86508" w:rsidRPr="0018251F" w:rsidRDefault="00B86508" w:rsidP="006C6E3B">
            <w:pPr>
              <w:jc w:val="both"/>
            </w:pPr>
            <w:r w:rsidRPr="0018251F">
              <w:rPr>
                <w:sz w:val="22"/>
                <w:szCs w:val="22"/>
              </w:rPr>
              <w:t>(показатель  2</w:t>
            </w:r>
            <w:r>
              <w:rPr>
                <w:sz w:val="22"/>
                <w:szCs w:val="22"/>
              </w:rPr>
              <w:t>1</w:t>
            </w:r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583C29">
            <w:pPr>
              <w:jc w:val="center"/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583C14" w:rsidRDefault="00583C14" w:rsidP="00583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207A0D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A522C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A522C">
              <w:rPr>
                <w:b/>
                <w:bCs/>
                <w:sz w:val="22"/>
                <w:szCs w:val="22"/>
              </w:rPr>
              <w:t>889</w:t>
            </w:r>
            <w:r w:rsidR="00E75C18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86508" w:rsidRPr="00583C14" w:rsidRDefault="00742145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</w:t>
            </w:r>
            <w:r w:rsidR="00E75C18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vAlign w:val="center"/>
          </w:tcPr>
          <w:p w:rsidR="00B86508" w:rsidRPr="00DA522C" w:rsidRDefault="00DA522C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1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 w:rsidRPr="00DA522C">
              <w:rPr>
                <w:b/>
                <w:bCs/>
                <w:sz w:val="22"/>
                <w:szCs w:val="22"/>
              </w:rPr>
              <w:t>119,4</w:t>
            </w:r>
          </w:p>
        </w:tc>
        <w:tc>
          <w:tcPr>
            <w:tcW w:w="1134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DA522C" w:rsidRDefault="00742145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1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 w:rsidRPr="00DA522C">
              <w:rPr>
                <w:b/>
                <w:bCs/>
                <w:sz w:val="22"/>
                <w:szCs w:val="22"/>
              </w:rPr>
              <w:t>119,4</w:t>
            </w:r>
          </w:p>
        </w:tc>
        <w:tc>
          <w:tcPr>
            <w:tcW w:w="992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DA522C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5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54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511A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0 953,8</w:t>
            </w:r>
          </w:p>
        </w:tc>
        <w:tc>
          <w:tcPr>
            <w:tcW w:w="1134" w:type="dxa"/>
            <w:vAlign w:val="center"/>
          </w:tcPr>
          <w:p w:rsidR="00B86508" w:rsidRPr="00583C14" w:rsidRDefault="00742145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84,8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143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B86508" w:rsidRPr="00B86508" w:rsidRDefault="00DA522C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63,5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B86508" w:rsidRPr="00583C14" w:rsidRDefault="00742145" w:rsidP="00C46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34,3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540,7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18251F" w:rsidRDefault="0018251F" w:rsidP="0018251F">
      <w:pPr>
        <w:rPr>
          <w:b/>
        </w:rPr>
      </w:pPr>
    </w:p>
    <w:p w:rsidR="0018251F" w:rsidRDefault="0018251F" w:rsidP="0018251F">
      <w:pPr>
        <w:jc w:val="center"/>
      </w:pPr>
      <w:r w:rsidRPr="00A56AC3">
        <w:t>_____________</w:t>
      </w: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sectPr w:rsidR="00254565" w:rsidSect="00673E98">
      <w:headerReference w:type="default" r:id="rId10"/>
      <w:footerReference w:type="default" r:id="rId11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91" w:rsidRDefault="00C42091" w:rsidP="001373EF">
      <w:r>
        <w:separator/>
      </w:r>
    </w:p>
  </w:endnote>
  <w:endnote w:type="continuationSeparator" w:id="0">
    <w:p w:rsidR="00C42091" w:rsidRDefault="00C42091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FF" w:rsidRPr="002F7925" w:rsidRDefault="00FB30F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91" w:rsidRDefault="00C42091" w:rsidP="001373EF">
      <w:r>
        <w:separator/>
      </w:r>
    </w:p>
  </w:footnote>
  <w:footnote w:type="continuationSeparator" w:id="0">
    <w:p w:rsidR="00C42091" w:rsidRDefault="00C42091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FF" w:rsidRDefault="00FB30FF" w:rsidP="009C47D7">
    <w:pPr>
      <w:pStyle w:val="a3"/>
      <w:framePr w:wrap="auto" w:vAnchor="text" w:hAnchor="margin" w:xAlign="center" w:y="1"/>
      <w:rPr>
        <w:rStyle w:val="a5"/>
      </w:rPr>
    </w:pPr>
  </w:p>
  <w:p w:rsidR="00FB30FF" w:rsidRDefault="00FB30FF">
    <w:pPr>
      <w:pStyle w:val="a3"/>
    </w:pPr>
  </w:p>
  <w:p w:rsidR="00FB30FF" w:rsidRDefault="00FB30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4215"/>
    <w:rsid w:val="0002190B"/>
    <w:rsid w:val="000235EE"/>
    <w:rsid w:val="0002778D"/>
    <w:rsid w:val="00027F76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D0738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67516"/>
    <w:rsid w:val="00171A45"/>
    <w:rsid w:val="0017470D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6C99"/>
    <w:rsid w:val="001E3F32"/>
    <w:rsid w:val="001E51DE"/>
    <w:rsid w:val="001E5949"/>
    <w:rsid w:val="001E7133"/>
    <w:rsid w:val="001F4CF2"/>
    <w:rsid w:val="00203932"/>
    <w:rsid w:val="002061DF"/>
    <w:rsid w:val="00207A0D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43C2"/>
    <w:rsid w:val="00247D48"/>
    <w:rsid w:val="00254565"/>
    <w:rsid w:val="00255887"/>
    <w:rsid w:val="0025641B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C278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1D22"/>
    <w:rsid w:val="00340FF7"/>
    <w:rsid w:val="00353C3D"/>
    <w:rsid w:val="0035734A"/>
    <w:rsid w:val="0036315A"/>
    <w:rsid w:val="00367024"/>
    <w:rsid w:val="0037266A"/>
    <w:rsid w:val="00376655"/>
    <w:rsid w:val="00386920"/>
    <w:rsid w:val="00386FD4"/>
    <w:rsid w:val="00397627"/>
    <w:rsid w:val="0039770C"/>
    <w:rsid w:val="003A45EB"/>
    <w:rsid w:val="003A5D16"/>
    <w:rsid w:val="003B5A6A"/>
    <w:rsid w:val="003D4145"/>
    <w:rsid w:val="003E06AF"/>
    <w:rsid w:val="003E50F4"/>
    <w:rsid w:val="003E6B93"/>
    <w:rsid w:val="003F2B00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10A2"/>
    <w:rsid w:val="004C6869"/>
    <w:rsid w:val="004C6B9A"/>
    <w:rsid w:val="004D3B05"/>
    <w:rsid w:val="004D3BC2"/>
    <w:rsid w:val="004D55EE"/>
    <w:rsid w:val="004E4F38"/>
    <w:rsid w:val="004E7275"/>
    <w:rsid w:val="004F374E"/>
    <w:rsid w:val="004F6C8D"/>
    <w:rsid w:val="004F742F"/>
    <w:rsid w:val="005018AF"/>
    <w:rsid w:val="00504A20"/>
    <w:rsid w:val="00511E05"/>
    <w:rsid w:val="005273CF"/>
    <w:rsid w:val="00532489"/>
    <w:rsid w:val="005511AF"/>
    <w:rsid w:val="005546FC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1844"/>
    <w:rsid w:val="00644699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D6A02"/>
    <w:rsid w:val="006F2CAB"/>
    <w:rsid w:val="006F533F"/>
    <w:rsid w:val="00706489"/>
    <w:rsid w:val="007154BC"/>
    <w:rsid w:val="00716F60"/>
    <w:rsid w:val="007266B5"/>
    <w:rsid w:val="00734CF2"/>
    <w:rsid w:val="00742145"/>
    <w:rsid w:val="00747196"/>
    <w:rsid w:val="007509E4"/>
    <w:rsid w:val="00761873"/>
    <w:rsid w:val="00777331"/>
    <w:rsid w:val="007777F1"/>
    <w:rsid w:val="00782F02"/>
    <w:rsid w:val="007905AA"/>
    <w:rsid w:val="00793715"/>
    <w:rsid w:val="007937DA"/>
    <w:rsid w:val="007A22ED"/>
    <w:rsid w:val="007A5436"/>
    <w:rsid w:val="007C0393"/>
    <w:rsid w:val="007C0A24"/>
    <w:rsid w:val="007D7394"/>
    <w:rsid w:val="007E27AF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5A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7D64"/>
    <w:rsid w:val="009004C7"/>
    <w:rsid w:val="0090080B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07BD"/>
    <w:rsid w:val="00963C74"/>
    <w:rsid w:val="0097117D"/>
    <w:rsid w:val="00976E8E"/>
    <w:rsid w:val="0098265E"/>
    <w:rsid w:val="0098274C"/>
    <w:rsid w:val="00984BBF"/>
    <w:rsid w:val="00992146"/>
    <w:rsid w:val="009A07F2"/>
    <w:rsid w:val="009A25B1"/>
    <w:rsid w:val="009A61E7"/>
    <w:rsid w:val="009B3A31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6AC3"/>
    <w:rsid w:val="00A71B75"/>
    <w:rsid w:val="00A7799F"/>
    <w:rsid w:val="00A77C3A"/>
    <w:rsid w:val="00A867E7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3ABD"/>
    <w:rsid w:val="00B0682E"/>
    <w:rsid w:val="00B06CCF"/>
    <w:rsid w:val="00B11DE0"/>
    <w:rsid w:val="00B14A73"/>
    <w:rsid w:val="00B169B6"/>
    <w:rsid w:val="00B201AE"/>
    <w:rsid w:val="00B212A3"/>
    <w:rsid w:val="00B22193"/>
    <w:rsid w:val="00B3236F"/>
    <w:rsid w:val="00B3519B"/>
    <w:rsid w:val="00B45FCF"/>
    <w:rsid w:val="00B51412"/>
    <w:rsid w:val="00B52130"/>
    <w:rsid w:val="00B66AD3"/>
    <w:rsid w:val="00B70B03"/>
    <w:rsid w:val="00B73904"/>
    <w:rsid w:val="00B86508"/>
    <w:rsid w:val="00B914E6"/>
    <w:rsid w:val="00B91C22"/>
    <w:rsid w:val="00B957D7"/>
    <w:rsid w:val="00B97D1F"/>
    <w:rsid w:val="00BA3258"/>
    <w:rsid w:val="00BA616C"/>
    <w:rsid w:val="00BB4976"/>
    <w:rsid w:val="00BD0AE0"/>
    <w:rsid w:val="00BD3B7F"/>
    <w:rsid w:val="00BD774F"/>
    <w:rsid w:val="00BE1400"/>
    <w:rsid w:val="00BE3773"/>
    <w:rsid w:val="00BF197C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091"/>
    <w:rsid w:val="00C42D5F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A522C"/>
    <w:rsid w:val="00DB333E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501E"/>
    <w:rsid w:val="00DF5C67"/>
    <w:rsid w:val="00E03EA7"/>
    <w:rsid w:val="00E052B8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9729B"/>
    <w:rsid w:val="00E97FDE"/>
    <w:rsid w:val="00EA251E"/>
    <w:rsid w:val="00EA5155"/>
    <w:rsid w:val="00EC0CDD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2084D"/>
    <w:rsid w:val="00F25606"/>
    <w:rsid w:val="00F30911"/>
    <w:rsid w:val="00F3347E"/>
    <w:rsid w:val="00F33A8B"/>
    <w:rsid w:val="00F354FC"/>
    <w:rsid w:val="00F35AA4"/>
    <w:rsid w:val="00F3797D"/>
    <w:rsid w:val="00F41B10"/>
    <w:rsid w:val="00F43F6C"/>
    <w:rsid w:val="00F47447"/>
    <w:rsid w:val="00F475D3"/>
    <w:rsid w:val="00F505A2"/>
    <w:rsid w:val="00F6078A"/>
    <w:rsid w:val="00F659F8"/>
    <w:rsid w:val="00F672D0"/>
    <w:rsid w:val="00F77308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D1759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8E47-5943-4479-9985-9E5EA100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6</cp:revision>
  <cp:lastPrinted>2018-03-29T08:31:00Z</cp:lastPrinted>
  <dcterms:created xsi:type="dcterms:W3CDTF">2018-06-18T06:39:00Z</dcterms:created>
  <dcterms:modified xsi:type="dcterms:W3CDTF">2018-12-25T06:44:00Z</dcterms:modified>
</cp:coreProperties>
</file>